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42A71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B60F2F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15650E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76A94C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EDB18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64D62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1CDC1E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D93DD8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CA784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lves Nobre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8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18D3C8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257B3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992DDE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257228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3D3B54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63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28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